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及相关法律知识专项突破  第2版</w:t>
      </w:r>
    </w:p>
    <w:p>
      <w:r>
        <w:t>作者：全国注册安全工程师执业资格考试命题研究协作组编</w:t>
      </w:r>
    </w:p>
    <w:p>
      <w:r>
        <w:t>出版社：上海:上海科学技术出版社,2011.04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安全生产法及相关法律知识专项突破  第2版 评论地址：https://www.jiaokey.com/book/detail/1275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